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C8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C83120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C83120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F9193F" w:rsidRPr="00B41DCC" w:rsidRDefault="00B41DCC" w:rsidP="00B41DCC">
          <w:pPr>
            <w:ind w:firstLine="220"/>
            <w:rPr>
              <w:noProof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B11E93" w:rsidRPr="00304774" w:rsidRDefault="00B11E93" w:rsidP="00304774">
      <w:pPr>
        <w:ind w:firstLine="220"/>
        <w:rPr>
          <w:bCs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</w:t>
      </w:r>
      <w:r>
        <w:t>Cadastro de aluno excluído com sucesso.</w:t>
      </w:r>
      <w:r>
        <w:t>”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20" w:rsidRDefault="00C83120" w:rsidP="00842E3F">
      <w:pPr>
        <w:spacing w:after="0" w:line="240" w:lineRule="auto"/>
      </w:pPr>
      <w:r>
        <w:separator/>
      </w:r>
    </w:p>
  </w:endnote>
  <w:endnote w:type="continuationSeparator" w:id="0">
    <w:p w:rsidR="00C83120" w:rsidRDefault="00C8312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41DCC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20" w:rsidRDefault="00C83120" w:rsidP="00842E3F">
      <w:pPr>
        <w:spacing w:after="0" w:line="240" w:lineRule="auto"/>
      </w:pPr>
      <w:r>
        <w:separator/>
      </w:r>
    </w:p>
  </w:footnote>
  <w:footnote w:type="continuationSeparator" w:id="0">
    <w:p w:rsidR="00C83120" w:rsidRDefault="00C8312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B00E0"/>
    <w:rsid w:val="0047171E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B45-A517-4895-8151-07EBFBC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4</cp:revision>
  <dcterms:created xsi:type="dcterms:W3CDTF">2017-04-01T18:19:00Z</dcterms:created>
  <dcterms:modified xsi:type="dcterms:W3CDTF">2017-04-06T19:25:00Z</dcterms:modified>
</cp:coreProperties>
</file>